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FB62" w14:textId="6212CE24" w:rsidR="006E2D40" w:rsidRPr="007508FC" w:rsidRDefault="00324A63" w:rsidP="007F0CB7">
      <w:pPr>
        <w:ind w:rightChars="25" w:right="53"/>
        <w:jc w:val="center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令和</w:t>
      </w:r>
      <w:r w:rsidR="00836B57" w:rsidRPr="007508FC">
        <w:rPr>
          <w:rFonts w:ascii="BIZ UDP明朝 Medium" w:eastAsia="BIZ UDP明朝 Medium" w:hAnsi="BIZ UDP明朝 Medium" w:hint="eastAsia"/>
          <w:sz w:val="24"/>
        </w:rPr>
        <w:t>５</w:t>
      </w:r>
      <w:r w:rsidR="00FF7246" w:rsidRPr="007508FC">
        <w:rPr>
          <w:rFonts w:ascii="BIZ UDP明朝 Medium" w:eastAsia="BIZ UDP明朝 Medium" w:hAnsi="BIZ UDP明朝 Medium" w:hint="eastAsia"/>
          <w:sz w:val="24"/>
        </w:rPr>
        <w:t>年度第</w:t>
      </w:r>
      <w:r w:rsidR="003E1E1F" w:rsidRPr="007508FC">
        <w:rPr>
          <w:rFonts w:ascii="BIZ UDP明朝 Medium" w:eastAsia="BIZ UDP明朝 Medium" w:hAnsi="BIZ UDP明朝 Medium" w:hint="eastAsia"/>
          <w:sz w:val="24"/>
        </w:rPr>
        <w:t>2</w:t>
      </w:r>
      <w:r w:rsidR="007F4B24" w:rsidRPr="007508FC">
        <w:rPr>
          <w:rFonts w:ascii="BIZ UDP明朝 Medium" w:eastAsia="BIZ UDP明朝 Medium" w:hAnsi="BIZ UDP明朝 Medium" w:hint="eastAsia"/>
          <w:sz w:val="24"/>
        </w:rPr>
        <w:t>回船橋市自立支援協議会　次第</w:t>
      </w:r>
    </w:p>
    <w:p w14:paraId="201AD2AB" w14:textId="77777777" w:rsidR="006E2D40" w:rsidRPr="007508FC" w:rsidRDefault="006E2D40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4010AB75" w14:textId="7C4FC6AB" w:rsidR="007F4B24" w:rsidRPr="007508FC" w:rsidRDefault="007F4B24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日時＞</w:t>
      </w:r>
      <w:r w:rsidR="00324A63" w:rsidRPr="007508FC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令和</w:t>
      </w:r>
      <w:r w:rsidR="00DA128B" w:rsidRPr="007508FC">
        <w:rPr>
          <w:rFonts w:ascii="BIZ UDP明朝 Medium" w:eastAsia="BIZ UDP明朝 Medium" w:hAnsi="BIZ UDP明朝 Medium" w:hint="eastAsia"/>
          <w:sz w:val="24"/>
        </w:rPr>
        <w:t>5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年</w:t>
      </w:r>
      <w:r w:rsidR="003E1E1F" w:rsidRPr="007508FC">
        <w:rPr>
          <w:rFonts w:ascii="BIZ UDP明朝 Medium" w:eastAsia="BIZ UDP明朝 Medium" w:hAnsi="BIZ UDP明朝 Medium" w:hint="eastAsia"/>
          <w:sz w:val="24"/>
        </w:rPr>
        <w:t>10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月</w:t>
      </w:r>
      <w:r w:rsidR="003E1E1F" w:rsidRPr="007508FC">
        <w:rPr>
          <w:rFonts w:ascii="BIZ UDP明朝 Medium" w:eastAsia="BIZ UDP明朝 Medium" w:hAnsi="BIZ UDP明朝 Medium" w:hint="eastAsia"/>
          <w:sz w:val="24"/>
        </w:rPr>
        <w:t>26</w:t>
      </w:r>
      <w:r w:rsidR="00DA128B" w:rsidRPr="007508FC">
        <w:rPr>
          <w:rFonts w:ascii="BIZ UDP明朝 Medium" w:eastAsia="BIZ UDP明朝 Medium" w:hAnsi="BIZ UDP明朝 Medium" w:hint="eastAsia"/>
          <w:sz w:val="24"/>
        </w:rPr>
        <w:t>日（木）午前10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時</w:t>
      </w:r>
      <w:r w:rsidR="00C97060" w:rsidRPr="007508FC">
        <w:rPr>
          <w:rFonts w:ascii="BIZ UDP明朝 Medium" w:eastAsia="BIZ UDP明朝 Medium" w:hAnsi="BIZ UDP明朝 Medium" w:hint="eastAsia"/>
          <w:sz w:val="24"/>
        </w:rPr>
        <w:t>から</w:t>
      </w:r>
      <w:r w:rsidR="00C34300" w:rsidRPr="007508FC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5A8E9054" w14:textId="77777777" w:rsidR="004544E3" w:rsidRPr="007508FC" w:rsidRDefault="004544E3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2A43C4C7" w14:textId="77777777" w:rsidR="006E2D40" w:rsidRPr="007508FC" w:rsidRDefault="007F4B24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場所＞</w:t>
      </w:r>
      <w:r w:rsidR="006E2D40" w:rsidRPr="007508FC">
        <w:rPr>
          <w:rFonts w:ascii="BIZ UDP明朝 Medium" w:eastAsia="BIZ UDP明朝 Medium" w:hAnsi="BIZ UDP明朝 Medium" w:hint="eastAsia"/>
          <w:sz w:val="24"/>
        </w:rPr>
        <w:t xml:space="preserve">　　船橋市役所　本庁舎</w:t>
      </w:r>
      <w:r w:rsidR="002A53B7" w:rsidRPr="007508FC">
        <w:rPr>
          <w:rFonts w:ascii="BIZ UDP明朝 Medium" w:eastAsia="BIZ UDP明朝 Medium" w:hAnsi="BIZ UDP明朝 Medium" w:hint="eastAsia"/>
          <w:sz w:val="24"/>
        </w:rPr>
        <w:t>9</w:t>
      </w:r>
      <w:r w:rsidR="006E2D40" w:rsidRPr="007508FC">
        <w:rPr>
          <w:rFonts w:ascii="BIZ UDP明朝 Medium" w:eastAsia="BIZ UDP明朝 Medium" w:hAnsi="BIZ UDP明朝 Medium" w:hint="eastAsia"/>
          <w:sz w:val="24"/>
        </w:rPr>
        <w:t>階　第</w:t>
      </w:r>
      <w:r w:rsidR="002A53B7" w:rsidRPr="007508FC">
        <w:rPr>
          <w:rFonts w:ascii="BIZ UDP明朝 Medium" w:eastAsia="BIZ UDP明朝 Medium" w:hAnsi="BIZ UDP明朝 Medium" w:hint="eastAsia"/>
          <w:sz w:val="24"/>
        </w:rPr>
        <w:t>1</w:t>
      </w:r>
      <w:r w:rsidR="006E2D40" w:rsidRPr="007508FC">
        <w:rPr>
          <w:rFonts w:ascii="BIZ UDP明朝 Medium" w:eastAsia="BIZ UDP明朝 Medium" w:hAnsi="BIZ UDP明朝 Medium" w:hint="eastAsia"/>
          <w:sz w:val="24"/>
        </w:rPr>
        <w:t>会議室</w:t>
      </w:r>
    </w:p>
    <w:p w14:paraId="04E0CD1B" w14:textId="77777777" w:rsidR="004544E3" w:rsidRPr="007508FC" w:rsidRDefault="004544E3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3F292ADF" w14:textId="76340CD0" w:rsidR="006E2D40" w:rsidRPr="00A03EDE" w:rsidRDefault="006E2D40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次第＞</w:t>
      </w:r>
    </w:p>
    <w:p w14:paraId="491E5BD6" w14:textId="34094C17" w:rsidR="001948AD" w:rsidRPr="007508FC" w:rsidRDefault="00172EFE" w:rsidP="00E00C60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sz w:val="22"/>
          <w:szCs w:val="22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開会</w:t>
      </w:r>
    </w:p>
    <w:p w14:paraId="46F7E455" w14:textId="4C185CFF" w:rsidR="00172EFE" w:rsidRPr="007508FC" w:rsidRDefault="00172EFE" w:rsidP="00442FB0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議事</w:t>
      </w:r>
    </w:p>
    <w:p w14:paraId="581CBEE9" w14:textId="443A78BC" w:rsidR="003E1E1F" w:rsidRPr="007508FC" w:rsidRDefault="003E1E1F" w:rsidP="003E1E1F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船橋市障害者虐待防止対応連絡会議開催状況について</w:t>
      </w:r>
    </w:p>
    <w:p w14:paraId="61D4C9CF" w14:textId="0D9E26C9" w:rsidR="003E1E1F" w:rsidRPr="007508FC" w:rsidRDefault="003E1E1F" w:rsidP="003E1E1F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船橋市障害者差別解消支援地域協議会開催状況について</w:t>
      </w:r>
    </w:p>
    <w:p w14:paraId="7EEB5609" w14:textId="52E6E361" w:rsidR="003E1E1F" w:rsidRPr="007508FC" w:rsidRDefault="003E1E1F" w:rsidP="003E1E1F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地域生活支援拠点システムの運営状況について</w:t>
      </w:r>
      <w:r w:rsidR="00E00C60" w:rsidRPr="007508FC">
        <w:rPr>
          <w:rFonts w:ascii="BIZ UDP明朝 Medium" w:eastAsia="BIZ UDP明朝 Medium" w:hAnsi="BIZ UDP明朝 Medium" w:hint="eastAsia"/>
          <w:sz w:val="24"/>
        </w:rPr>
        <w:t>の報告</w:t>
      </w:r>
    </w:p>
    <w:p w14:paraId="25E3BA07" w14:textId="7C53004B" w:rsidR="007508FC" w:rsidRDefault="0082515F" w:rsidP="007508FC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専門部会開催状況について</w:t>
      </w:r>
    </w:p>
    <w:p w14:paraId="173F3522" w14:textId="2D5444D4" w:rsidR="00506B05" w:rsidRPr="00506B05" w:rsidRDefault="00506B05" w:rsidP="00506B05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 w:hint="eastAsia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「第４次船橋市障害者施策に関する計画」及び「第６期船橋市障害福祉計画及び第２期船橋市障害児福祉計画」の令和４年度実績について</w:t>
      </w:r>
    </w:p>
    <w:p w14:paraId="0A1DE792" w14:textId="0DDC07D8" w:rsidR="007508FC" w:rsidRPr="007508FC" w:rsidRDefault="007508FC" w:rsidP="007508FC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第７期船橋市障害福祉計画及び第３期船橋市障害児福祉計画について</w:t>
      </w:r>
    </w:p>
    <w:p w14:paraId="37281340" w14:textId="48BB2E9F" w:rsidR="007508FC" w:rsidRPr="007508FC" w:rsidRDefault="007508FC" w:rsidP="007E1CC2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障害者週間記念事業について</w:t>
      </w:r>
    </w:p>
    <w:p w14:paraId="7F716387" w14:textId="52FF1D15" w:rsidR="00327AA6" w:rsidRPr="007508FC" w:rsidRDefault="00327AA6" w:rsidP="00442FB0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その他</w:t>
      </w:r>
    </w:p>
    <w:p w14:paraId="7B0FE652" w14:textId="28728A26" w:rsidR="00285FA4" w:rsidRPr="007508FC" w:rsidRDefault="00172EFE" w:rsidP="00977E40">
      <w:pPr>
        <w:pStyle w:val="a7"/>
        <w:numPr>
          <w:ilvl w:val="0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閉会</w:t>
      </w:r>
    </w:p>
    <w:p w14:paraId="65311EAC" w14:textId="1219D1B5" w:rsidR="00977E40" w:rsidRPr="007508FC" w:rsidRDefault="00977E40" w:rsidP="00977E40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038EC9C0" w14:textId="35088C6F" w:rsidR="00977E40" w:rsidRPr="007508FC" w:rsidRDefault="00977E40" w:rsidP="00977E40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配付資料＞</w:t>
      </w:r>
    </w:p>
    <w:p w14:paraId="17C13CB5" w14:textId="768B2BCF" w:rsidR="0073296F" w:rsidRPr="007508FC" w:rsidRDefault="0073296F" w:rsidP="00C966DB">
      <w:pPr>
        <w:ind w:leftChars="-65" w:left="426" w:rightChars="25" w:right="53" w:hangingChars="234" w:hanging="562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・資料</w:t>
      </w:r>
      <w:r w:rsidR="001A1BDC">
        <w:rPr>
          <w:rFonts w:ascii="BIZ UDP明朝 Medium" w:eastAsia="BIZ UDP明朝 Medium" w:hAnsi="BIZ UDP明朝 Medium" w:hint="eastAsia"/>
          <w:sz w:val="24"/>
        </w:rPr>
        <w:t>1</w:t>
      </w:r>
      <w:r w:rsidR="001A1BDC" w:rsidRPr="007508FC">
        <w:rPr>
          <w:rFonts w:ascii="BIZ UDP明朝 Medium" w:eastAsia="BIZ UDP明朝 Medium" w:hAnsi="BIZ UDP明朝 Medium" w:hint="eastAsia"/>
          <w:sz w:val="24"/>
        </w:rPr>
        <w:t>－１</w:t>
      </w:r>
      <w:r w:rsidR="001A1BDC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1A1BDC" w:rsidRPr="001A1BDC">
        <w:rPr>
          <w:rFonts w:ascii="BIZ UDP明朝 Medium" w:eastAsia="BIZ UDP明朝 Medium" w:hAnsi="BIZ UDP明朝 Medium" w:hint="eastAsia"/>
          <w:sz w:val="24"/>
        </w:rPr>
        <w:t>障害者虐待対応状況集計表（令和3年度～令和5年度受理分）</w:t>
      </w:r>
      <w:r w:rsidR="001A1BDC" w:rsidRPr="007508FC">
        <w:rPr>
          <w:rFonts w:ascii="BIZ UDP明朝 Medium" w:eastAsia="BIZ UDP明朝 Medium" w:hAnsi="BIZ UDP明朝 Medium"/>
          <w:sz w:val="24"/>
        </w:rPr>
        <w:t xml:space="preserve"> </w:t>
      </w:r>
    </w:p>
    <w:p w14:paraId="76B5EFE9" w14:textId="77D66D1B" w:rsidR="007A0C4B" w:rsidRPr="007508FC" w:rsidRDefault="0073296F" w:rsidP="001A1BDC">
      <w:pPr>
        <w:ind w:leftChars="-67" w:left="889" w:rightChars="25" w:right="53" w:hangingChars="429" w:hanging="103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・資料</w:t>
      </w:r>
      <w:r w:rsidR="001A1BDC">
        <w:rPr>
          <w:rFonts w:ascii="BIZ UDP明朝 Medium" w:eastAsia="BIZ UDP明朝 Medium" w:hAnsi="BIZ UDP明朝 Medium" w:hint="eastAsia"/>
          <w:sz w:val="24"/>
        </w:rPr>
        <w:t xml:space="preserve">1－２　</w:t>
      </w:r>
      <w:r w:rsidR="001A1BDC" w:rsidRPr="001A1BDC">
        <w:rPr>
          <w:rFonts w:ascii="BIZ UDP明朝 Medium" w:eastAsia="BIZ UDP明朝 Medium" w:hAnsi="BIZ UDP明朝 Medium" w:hint="eastAsia"/>
          <w:sz w:val="24"/>
        </w:rPr>
        <w:t>令和</w:t>
      </w:r>
      <w:r w:rsidR="00B4790F">
        <w:rPr>
          <w:rFonts w:ascii="BIZ UDP明朝 Medium" w:eastAsia="BIZ UDP明朝 Medium" w:hAnsi="BIZ UDP明朝 Medium" w:hint="eastAsia"/>
          <w:sz w:val="24"/>
        </w:rPr>
        <w:t>5</w:t>
      </w:r>
      <w:r w:rsidR="001A1BDC" w:rsidRPr="001A1BDC">
        <w:rPr>
          <w:rFonts w:ascii="BIZ UDP明朝 Medium" w:eastAsia="BIZ UDP明朝 Medium" w:hAnsi="BIZ UDP明朝 Medium" w:hint="eastAsia"/>
          <w:sz w:val="24"/>
        </w:rPr>
        <w:t>年度船橋市障害者虐待防止対応連絡会議協議状況一覧</w:t>
      </w:r>
    </w:p>
    <w:p w14:paraId="6EC92759" w14:textId="0DCDEFB8" w:rsidR="0073296F" w:rsidRDefault="007A0C4B" w:rsidP="006E5EF7">
      <w:pPr>
        <w:ind w:leftChars="-66" w:left="1275" w:rightChars="25" w:right="53" w:hangingChars="589" w:hanging="1414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・資料2</w:t>
      </w:r>
      <w:r w:rsidR="001A1BDC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1A1BDC" w:rsidRPr="001A1BDC">
        <w:rPr>
          <w:rFonts w:ascii="BIZ UDP明朝 Medium" w:eastAsia="BIZ UDP明朝 Medium" w:hAnsi="BIZ UDP明朝 Medium" w:hint="eastAsia"/>
          <w:sz w:val="24"/>
        </w:rPr>
        <w:t>令和5年度船橋市障害者差別解消支援地域協議会開催状況</w:t>
      </w:r>
    </w:p>
    <w:p w14:paraId="30721F51" w14:textId="72E309FB" w:rsidR="001A1BDC" w:rsidRPr="00B4790F" w:rsidRDefault="001A1BDC" w:rsidP="001A1BDC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資料3</w:t>
      </w:r>
      <w:r w:rsidR="00001DF0">
        <w:rPr>
          <w:rFonts w:ascii="BIZ UDP明朝 Medium" w:eastAsia="BIZ UDP明朝 Medium" w:hAnsi="BIZ UDP明朝 Medium" w:hint="eastAsia"/>
          <w:sz w:val="24"/>
        </w:rPr>
        <w:t xml:space="preserve">－１　</w:t>
      </w:r>
      <w:r w:rsidR="00001DF0" w:rsidRPr="00B4790F">
        <w:rPr>
          <w:rFonts w:ascii="BIZ UDP明朝 Medium" w:eastAsia="BIZ UDP明朝 Medium" w:hAnsi="BIZ UDP明朝 Medium" w:hint="eastAsia"/>
          <w:sz w:val="24"/>
        </w:rPr>
        <w:t>地域生活支援拠点システム運営状況（令和</w:t>
      </w:r>
      <w:r w:rsidR="00B4790F" w:rsidRPr="00B4790F">
        <w:rPr>
          <w:rFonts w:ascii="BIZ UDP明朝 Medium" w:eastAsia="BIZ UDP明朝 Medium" w:hAnsi="BIZ UDP明朝 Medium" w:hint="eastAsia"/>
          <w:sz w:val="24"/>
        </w:rPr>
        <w:t>５</w:t>
      </w:r>
      <w:r w:rsidR="00001DF0" w:rsidRPr="00B4790F">
        <w:rPr>
          <w:rFonts w:ascii="BIZ UDP明朝 Medium" w:eastAsia="BIZ UDP明朝 Medium" w:hAnsi="BIZ UDP明朝 Medium" w:hint="eastAsia"/>
          <w:sz w:val="24"/>
        </w:rPr>
        <w:t>年</w:t>
      </w:r>
      <w:r w:rsidR="00B4790F" w:rsidRPr="00B4790F">
        <w:rPr>
          <w:rFonts w:ascii="BIZ UDP明朝 Medium" w:eastAsia="BIZ UDP明朝 Medium" w:hAnsi="BIZ UDP明朝 Medium" w:hint="eastAsia"/>
          <w:sz w:val="24"/>
        </w:rPr>
        <w:t>８</w:t>
      </w:r>
      <w:r w:rsidR="00001DF0" w:rsidRPr="00B4790F">
        <w:rPr>
          <w:rFonts w:ascii="BIZ UDP明朝 Medium" w:eastAsia="BIZ UDP明朝 Medium" w:hAnsi="BIZ UDP明朝 Medium" w:hint="eastAsia"/>
          <w:sz w:val="24"/>
        </w:rPr>
        <w:t>月末時点）</w:t>
      </w:r>
    </w:p>
    <w:p w14:paraId="49BE7F94" w14:textId="3801F9EE" w:rsidR="00001DF0" w:rsidRDefault="00001DF0" w:rsidP="001A1BDC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・資料3－２　</w:t>
      </w:r>
      <w:r w:rsidR="00B4790F" w:rsidRPr="00B4790F">
        <w:rPr>
          <w:rFonts w:ascii="BIZ UDP明朝 Medium" w:eastAsia="BIZ UDP明朝 Medium" w:hAnsi="BIZ UDP明朝 Medium" w:hint="eastAsia"/>
          <w:sz w:val="24"/>
        </w:rPr>
        <w:t>令和5年度あんしんねっと緊急対応まとめ（令和5年8月末時点）</w:t>
      </w:r>
    </w:p>
    <w:p w14:paraId="30A2C609" w14:textId="58109FBE" w:rsidR="00001DF0" w:rsidRDefault="00001DF0" w:rsidP="006A715F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・資料4　</w:t>
      </w:r>
      <w:r w:rsidRPr="00B4790F">
        <w:rPr>
          <w:rFonts w:ascii="BIZ UDP明朝 Medium" w:eastAsia="BIZ UDP明朝 Medium" w:hAnsi="BIZ UDP明朝 Medium" w:hint="eastAsia"/>
          <w:sz w:val="24"/>
        </w:rPr>
        <w:t>専門部会開催状況（令和5</w:t>
      </w:r>
      <w:r w:rsidR="006A715F" w:rsidRPr="00B4790F">
        <w:rPr>
          <w:rFonts w:ascii="BIZ UDP明朝 Medium" w:eastAsia="BIZ UDP明朝 Medium" w:hAnsi="BIZ UDP明朝 Medium" w:hint="eastAsia"/>
          <w:sz w:val="24"/>
        </w:rPr>
        <w:t>年度</w:t>
      </w:r>
      <w:r w:rsidRPr="00B4790F">
        <w:rPr>
          <w:rFonts w:ascii="BIZ UDP明朝 Medium" w:eastAsia="BIZ UDP明朝 Medium" w:hAnsi="BIZ UDP明朝 Medium" w:hint="eastAsia"/>
          <w:sz w:val="24"/>
        </w:rPr>
        <w:t>）</w:t>
      </w:r>
    </w:p>
    <w:p w14:paraId="29A6B01C" w14:textId="77777777" w:rsidR="00506B05" w:rsidRDefault="00506B05" w:rsidP="00506B05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・資料5－1　</w:t>
      </w:r>
      <w:r w:rsidRPr="00001DF0">
        <w:rPr>
          <w:rFonts w:ascii="BIZ UDP明朝 Medium" w:eastAsia="BIZ UDP明朝 Medium" w:hAnsi="BIZ UDP明朝 Medium" w:hint="eastAsia"/>
          <w:sz w:val="24"/>
        </w:rPr>
        <w:t>第</w:t>
      </w:r>
      <w:r>
        <w:rPr>
          <w:rFonts w:ascii="BIZ UDP明朝 Medium" w:eastAsia="BIZ UDP明朝 Medium" w:hAnsi="BIZ UDP明朝 Medium" w:hint="eastAsia"/>
          <w:sz w:val="24"/>
        </w:rPr>
        <w:t>4</w:t>
      </w:r>
      <w:r w:rsidRPr="00001DF0">
        <w:rPr>
          <w:rFonts w:ascii="BIZ UDP明朝 Medium" w:eastAsia="BIZ UDP明朝 Medium" w:hAnsi="BIZ UDP明朝 Medium" w:hint="eastAsia"/>
          <w:sz w:val="24"/>
        </w:rPr>
        <w:t>次船橋市障害者施策に関する計画進捗状況（概要版）（令和</w:t>
      </w:r>
      <w:r>
        <w:rPr>
          <w:rFonts w:ascii="BIZ UDP明朝 Medium" w:eastAsia="BIZ UDP明朝 Medium" w:hAnsi="BIZ UDP明朝 Medium" w:hint="eastAsia"/>
          <w:sz w:val="24"/>
        </w:rPr>
        <w:t>4</w:t>
      </w:r>
      <w:r w:rsidRPr="00001DF0">
        <w:rPr>
          <w:rFonts w:ascii="BIZ UDP明朝 Medium" w:eastAsia="BIZ UDP明朝 Medium" w:hAnsi="BIZ UDP明朝 Medium" w:hint="eastAsia"/>
          <w:sz w:val="24"/>
        </w:rPr>
        <w:t>年度実績）</w:t>
      </w:r>
    </w:p>
    <w:p w14:paraId="7ABEF09E" w14:textId="77777777" w:rsidR="00506B05" w:rsidRPr="00B4790F" w:rsidRDefault="00506B05" w:rsidP="00506B05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・資料5－2　</w:t>
      </w:r>
      <w:r w:rsidRPr="00B4790F">
        <w:rPr>
          <w:rFonts w:ascii="BIZ UDP明朝 Medium" w:eastAsia="BIZ UDP明朝 Medium" w:hAnsi="BIZ UDP明朝 Medium" w:hint="eastAsia"/>
          <w:sz w:val="24"/>
        </w:rPr>
        <w:t>第４次船橋市障害者施策に関する計画進捗状況（令和４年度実績）</w:t>
      </w:r>
    </w:p>
    <w:p w14:paraId="10CD28E6" w14:textId="55F9A094" w:rsidR="00506B05" w:rsidRPr="00506B05" w:rsidRDefault="00506B05" w:rsidP="00506B05">
      <w:pPr>
        <w:ind w:leftChars="-66" w:left="991" w:rightChars="25" w:right="53" w:hangingChars="471" w:hanging="1130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資料</w:t>
      </w:r>
      <w:r>
        <w:rPr>
          <w:rFonts w:ascii="BIZ UDP明朝 Medium" w:eastAsia="BIZ UDP明朝 Medium" w:hAnsi="BIZ UDP明朝 Medium"/>
          <w:sz w:val="24"/>
        </w:rPr>
        <w:t>5</w:t>
      </w:r>
      <w:r>
        <w:rPr>
          <w:rFonts w:ascii="BIZ UDP明朝 Medium" w:eastAsia="BIZ UDP明朝 Medium" w:hAnsi="BIZ UDP明朝 Medium" w:hint="eastAsia"/>
          <w:sz w:val="24"/>
        </w:rPr>
        <w:t xml:space="preserve">－3　</w:t>
      </w:r>
      <w:r w:rsidRPr="00B4790F">
        <w:rPr>
          <w:rFonts w:ascii="BIZ UDP明朝 Medium" w:eastAsia="BIZ UDP明朝 Medium" w:hAnsi="BIZ UDP明朝 Medium" w:hint="eastAsia"/>
          <w:sz w:val="24"/>
        </w:rPr>
        <w:t>第６期船橋市障害福祉計画及び第２期船橋市障害児福祉計画の目標値に対する実績（令和４年度実績）</w:t>
      </w:r>
      <w:bookmarkStart w:id="0" w:name="_GoBack"/>
      <w:bookmarkEnd w:id="0"/>
    </w:p>
    <w:p w14:paraId="070581F9" w14:textId="01DA0C42" w:rsidR="00001DF0" w:rsidRDefault="00001DF0" w:rsidP="00001DF0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資料</w:t>
      </w:r>
      <w:r w:rsidR="00506B05">
        <w:rPr>
          <w:rFonts w:ascii="BIZ UDP明朝 Medium" w:eastAsia="BIZ UDP明朝 Medium" w:hAnsi="BIZ UDP明朝 Medium" w:hint="eastAsia"/>
          <w:sz w:val="24"/>
        </w:rPr>
        <w:t>6</w:t>
      </w:r>
      <w:r w:rsidR="00B4790F">
        <w:rPr>
          <w:rFonts w:ascii="BIZ UDP明朝 Medium" w:eastAsia="BIZ UDP明朝 Medium" w:hAnsi="BIZ UDP明朝 Medium" w:hint="eastAsia"/>
          <w:sz w:val="24"/>
        </w:rPr>
        <w:t xml:space="preserve">　第７期船橋市障害福祉計画及び第３</w:t>
      </w:r>
      <w:r>
        <w:rPr>
          <w:rFonts w:ascii="BIZ UDP明朝 Medium" w:eastAsia="BIZ UDP明朝 Medium" w:hAnsi="BIZ UDP明朝 Medium" w:hint="eastAsia"/>
          <w:sz w:val="24"/>
        </w:rPr>
        <w:t>期船橋市障害児福祉計画</w:t>
      </w:r>
      <w:r w:rsidR="009714BF">
        <w:rPr>
          <w:rFonts w:ascii="BIZ UDP明朝 Medium" w:eastAsia="BIZ UDP明朝 Medium" w:hAnsi="BIZ UDP明朝 Medium" w:hint="eastAsia"/>
          <w:sz w:val="24"/>
        </w:rPr>
        <w:t>（素案）</w:t>
      </w:r>
    </w:p>
    <w:p w14:paraId="38C32485" w14:textId="3BC91C02" w:rsidR="0069309C" w:rsidRPr="00B4790F" w:rsidRDefault="006E5EF7" w:rsidP="006E5EF7">
      <w:pPr>
        <w:ind w:leftChars="-66" w:left="850" w:rightChars="25" w:right="53" w:hangingChars="412" w:hanging="989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</w:t>
      </w:r>
      <w:r w:rsidR="00355904" w:rsidRPr="00B4790F">
        <w:rPr>
          <w:rFonts w:ascii="BIZ UDP明朝 Medium" w:eastAsia="BIZ UDP明朝 Medium" w:hAnsi="BIZ UDP明朝 Medium" w:hint="eastAsia"/>
          <w:sz w:val="24"/>
        </w:rPr>
        <w:t>資料７</w:t>
      </w:r>
      <w:r w:rsidR="00EE662D" w:rsidRPr="00B4790F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42EF4" w:rsidRPr="00B4790F">
        <w:rPr>
          <w:rFonts w:ascii="BIZ UDP明朝 Medium" w:eastAsia="BIZ UDP明朝 Medium" w:hAnsi="BIZ UDP明朝 Medium" w:hint="eastAsia"/>
          <w:sz w:val="24"/>
        </w:rPr>
        <w:t>第</w:t>
      </w:r>
      <w:r w:rsidR="00B4790F" w:rsidRPr="00B4790F">
        <w:rPr>
          <w:rFonts w:ascii="BIZ UDP明朝 Medium" w:eastAsia="BIZ UDP明朝 Medium" w:hAnsi="BIZ UDP明朝 Medium" w:hint="eastAsia"/>
          <w:sz w:val="24"/>
        </w:rPr>
        <w:t>２９</w:t>
      </w:r>
      <w:r w:rsidR="00E42EF4" w:rsidRPr="00B4790F">
        <w:rPr>
          <w:rFonts w:ascii="BIZ UDP明朝 Medium" w:eastAsia="BIZ UDP明朝 Medium" w:hAnsi="BIZ UDP明朝 Medium" w:hint="eastAsia"/>
          <w:sz w:val="24"/>
        </w:rPr>
        <w:t>回船橋市障害者週間記念事業</w:t>
      </w:r>
    </w:p>
    <w:p w14:paraId="377FA9F9" w14:textId="2C413910" w:rsidR="00001DF0" w:rsidRPr="00622FD5" w:rsidRDefault="00001DF0" w:rsidP="001A1BDC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</w:p>
    <w:sectPr w:rsidR="00001DF0" w:rsidRPr="00622FD5" w:rsidSect="00976F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4120" w14:textId="77777777" w:rsidR="007F2C07" w:rsidRDefault="007F2C07" w:rsidP="009C1958">
      <w:r>
        <w:separator/>
      </w:r>
    </w:p>
  </w:endnote>
  <w:endnote w:type="continuationSeparator" w:id="0">
    <w:p w14:paraId="62982469" w14:textId="77777777" w:rsidR="007F2C07" w:rsidRDefault="007F2C07" w:rsidP="009C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A776" w14:textId="77777777" w:rsidR="007F2C07" w:rsidRDefault="007F2C07" w:rsidP="009C1958">
      <w:r>
        <w:separator/>
      </w:r>
    </w:p>
  </w:footnote>
  <w:footnote w:type="continuationSeparator" w:id="0">
    <w:p w14:paraId="55AA65BF" w14:textId="77777777" w:rsidR="007F2C07" w:rsidRDefault="007F2C07" w:rsidP="009C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841"/>
    <w:multiLevelType w:val="hybridMultilevel"/>
    <w:tmpl w:val="9EA00DC2"/>
    <w:lvl w:ilvl="0" w:tplc="D94CED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6912BE"/>
    <w:multiLevelType w:val="hybridMultilevel"/>
    <w:tmpl w:val="FB78F1B8"/>
    <w:lvl w:ilvl="0" w:tplc="E04082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6FC08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06D96"/>
    <w:multiLevelType w:val="hybridMultilevel"/>
    <w:tmpl w:val="D436AFD4"/>
    <w:lvl w:ilvl="0" w:tplc="1B445D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6146D"/>
    <w:multiLevelType w:val="hybridMultilevel"/>
    <w:tmpl w:val="EBE20626"/>
    <w:lvl w:ilvl="0" w:tplc="AA7E1A9A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87902B2"/>
    <w:multiLevelType w:val="hybridMultilevel"/>
    <w:tmpl w:val="6DEA3E16"/>
    <w:lvl w:ilvl="0" w:tplc="E476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92446"/>
    <w:multiLevelType w:val="hybridMultilevel"/>
    <w:tmpl w:val="AD24B8CC"/>
    <w:lvl w:ilvl="0" w:tplc="AA7E1A9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64631F"/>
    <w:multiLevelType w:val="hybridMultilevel"/>
    <w:tmpl w:val="E4FC13DA"/>
    <w:lvl w:ilvl="0" w:tplc="04090003">
      <w:start w:val="1"/>
      <w:numFmt w:val="bullet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287E200B"/>
    <w:multiLevelType w:val="hybridMultilevel"/>
    <w:tmpl w:val="06AEC0EC"/>
    <w:lvl w:ilvl="0" w:tplc="AA7E1A9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3F45AC"/>
    <w:multiLevelType w:val="hybridMultilevel"/>
    <w:tmpl w:val="2C8667DA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1BD06C4"/>
    <w:multiLevelType w:val="hybridMultilevel"/>
    <w:tmpl w:val="644E9210"/>
    <w:lvl w:ilvl="0" w:tplc="04090003">
      <w:start w:val="1"/>
      <w:numFmt w:val="bullet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0" w15:restartNumberingAfterBreak="0">
    <w:nsid w:val="5474210C"/>
    <w:multiLevelType w:val="hybridMultilevel"/>
    <w:tmpl w:val="DE6C82E4"/>
    <w:lvl w:ilvl="0" w:tplc="E50476B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A42A8F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8024B"/>
    <w:multiLevelType w:val="hybridMultilevel"/>
    <w:tmpl w:val="36C21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D82E8D"/>
    <w:multiLevelType w:val="hybridMultilevel"/>
    <w:tmpl w:val="9DFE8F26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3" w15:restartNumberingAfterBreak="0">
    <w:nsid w:val="59F673AC"/>
    <w:multiLevelType w:val="hybridMultilevel"/>
    <w:tmpl w:val="FA0E6EE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5EAF2CBE"/>
    <w:multiLevelType w:val="hybridMultilevel"/>
    <w:tmpl w:val="73006BEC"/>
    <w:lvl w:ilvl="0" w:tplc="05060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C56F98"/>
    <w:multiLevelType w:val="hybridMultilevel"/>
    <w:tmpl w:val="E832461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3A02D69"/>
    <w:multiLevelType w:val="hybridMultilevel"/>
    <w:tmpl w:val="8A8811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855B8D"/>
    <w:multiLevelType w:val="hybridMultilevel"/>
    <w:tmpl w:val="C14298E6"/>
    <w:lvl w:ilvl="0" w:tplc="6FEE7F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20503B7"/>
    <w:multiLevelType w:val="hybridMultilevel"/>
    <w:tmpl w:val="C8EA6C4A"/>
    <w:lvl w:ilvl="0" w:tplc="CBB43A5C">
      <w:start w:val="1"/>
      <w:numFmt w:val="decimalFullWidth"/>
      <w:lvlText w:val="%1．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1301A5"/>
    <w:multiLevelType w:val="hybridMultilevel"/>
    <w:tmpl w:val="AB92A2BA"/>
    <w:lvl w:ilvl="0" w:tplc="2DC067A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C52091"/>
    <w:multiLevelType w:val="hybridMultilevel"/>
    <w:tmpl w:val="D82CBD2C"/>
    <w:lvl w:ilvl="0" w:tplc="F83EFDB0">
      <w:start w:val="3"/>
      <w:numFmt w:val="decimalEnclosedCircle"/>
      <w:lvlText w:val="%1"/>
      <w:lvlJc w:val="left"/>
      <w:pPr>
        <w:tabs>
          <w:tab w:val="num" w:pos="3090"/>
        </w:tabs>
        <w:ind w:left="30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16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58"/>
    <w:rsid w:val="0000194E"/>
    <w:rsid w:val="00001DF0"/>
    <w:rsid w:val="00004BE6"/>
    <w:rsid w:val="000119E2"/>
    <w:rsid w:val="0001418E"/>
    <w:rsid w:val="00014EFA"/>
    <w:rsid w:val="00016C4B"/>
    <w:rsid w:val="0001781B"/>
    <w:rsid w:val="00017954"/>
    <w:rsid w:val="0002600B"/>
    <w:rsid w:val="00030C15"/>
    <w:rsid w:val="00043396"/>
    <w:rsid w:val="000433B8"/>
    <w:rsid w:val="00045369"/>
    <w:rsid w:val="00054B3A"/>
    <w:rsid w:val="00054F8B"/>
    <w:rsid w:val="00081C32"/>
    <w:rsid w:val="000821C3"/>
    <w:rsid w:val="0008288E"/>
    <w:rsid w:val="0009628D"/>
    <w:rsid w:val="000A12EF"/>
    <w:rsid w:val="000A3771"/>
    <w:rsid w:val="000B01DF"/>
    <w:rsid w:val="000B781F"/>
    <w:rsid w:val="000C14CF"/>
    <w:rsid w:val="000C3A23"/>
    <w:rsid w:val="000D021B"/>
    <w:rsid w:val="000E0538"/>
    <w:rsid w:val="000E7A90"/>
    <w:rsid w:val="000F75E0"/>
    <w:rsid w:val="001034AC"/>
    <w:rsid w:val="0010382A"/>
    <w:rsid w:val="0010731F"/>
    <w:rsid w:val="001278FD"/>
    <w:rsid w:val="00143772"/>
    <w:rsid w:val="00152E3D"/>
    <w:rsid w:val="00160A10"/>
    <w:rsid w:val="00165F7A"/>
    <w:rsid w:val="00172EFE"/>
    <w:rsid w:val="00174EC9"/>
    <w:rsid w:val="0018220C"/>
    <w:rsid w:val="001850D4"/>
    <w:rsid w:val="001948AD"/>
    <w:rsid w:val="001A1BDC"/>
    <w:rsid w:val="001B0B02"/>
    <w:rsid w:val="001B19D6"/>
    <w:rsid w:val="001B2F2B"/>
    <w:rsid w:val="001B4CC1"/>
    <w:rsid w:val="001B7EDE"/>
    <w:rsid w:val="001D7492"/>
    <w:rsid w:val="001D796A"/>
    <w:rsid w:val="001E51E2"/>
    <w:rsid w:val="001F1846"/>
    <w:rsid w:val="0020221C"/>
    <w:rsid w:val="00224962"/>
    <w:rsid w:val="002324B3"/>
    <w:rsid w:val="00233267"/>
    <w:rsid w:val="00237A5C"/>
    <w:rsid w:val="00237A7C"/>
    <w:rsid w:val="002469E2"/>
    <w:rsid w:val="002653BD"/>
    <w:rsid w:val="00271203"/>
    <w:rsid w:val="00274474"/>
    <w:rsid w:val="00285FA4"/>
    <w:rsid w:val="002A235D"/>
    <w:rsid w:val="002A2F8F"/>
    <w:rsid w:val="002A53B7"/>
    <w:rsid w:val="002A53E5"/>
    <w:rsid w:val="002B3ADD"/>
    <w:rsid w:val="002B54CC"/>
    <w:rsid w:val="002C2203"/>
    <w:rsid w:val="002D0460"/>
    <w:rsid w:val="003102F2"/>
    <w:rsid w:val="00312D56"/>
    <w:rsid w:val="00313B64"/>
    <w:rsid w:val="00324A63"/>
    <w:rsid w:val="00327AA6"/>
    <w:rsid w:val="003301BD"/>
    <w:rsid w:val="00344259"/>
    <w:rsid w:val="00346AD7"/>
    <w:rsid w:val="003472C9"/>
    <w:rsid w:val="00347A97"/>
    <w:rsid w:val="00347F4F"/>
    <w:rsid w:val="00355904"/>
    <w:rsid w:val="00357C00"/>
    <w:rsid w:val="00361109"/>
    <w:rsid w:val="00380C43"/>
    <w:rsid w:val="003869BA"/>
    <w:rsid w:val="00386C7A"/>
    <w:rsid w:val="00393297"/>
    <w:rsid w:val="003B646D"/>
    <w:rsid w:val="003C1A54"/>
    <w:rsid w:val="003C37E6"/>
    <w:rsid w:val="003D2233"/>
    <w:rsid w:val="003D65CE"/>
    <w:rsid w:val="003D75FF"/>
    <w:rsid w:val="003E1E1F"/>
    <w:rsid w:val="003F021A"/>
    <w:rsid w:val="00422882"/>
    <w:rsid w:val="00435118"/>
    <w:rsid w:val="00442FB0"/>
    <w:rsid w:val="00444A85"/>
    <w:rsid w:val="00450EF2"/>
    <w:rsid w:val="004544E3"/>
    <w:rsid w:val="00456786"/>
    <w:rsid w:val="0046009B"/>
    <w:rsid w:val="00462E51"/>
    <w:rsid w:val="004671DB"/>
    <w:rsid w:val="00471635"/>
    <w:rsid w:val="00480AB0"/>
    <w:rsid w:val="00484E2D"/>
    <w:rsid w:val="00486E6E"/>
    <w:rsid w:val="00490944"/>
    <w:rsid w:val="0049270D"/>
    <w:rsid w:val="004A2215"/>
    <w:rsid w:val="004E15CB"/>
    <w:rsid w:val="004F2BCB"/>
    <w:rsid w:val="004F779C"/>
    <w:rsid w:val="004F7C2A"/>
    <w:rsid w:val="0050457F"/>
    <w:rsid w:val="00506B05"/>
    <w:rsid w:val="00512BB4"/>
    <w:rsid w:val="005134E2"/>
    <w:rsid w:val="00522339"/>
    <w:rsid w:val="005254D0"/>
    <w:rsid w:val="00531EA4"/>
    <w:rsid w:val="005345D9"/>
    <w:rsid w:val="0054032A"/>
    <w:rsid w:val="00543DA1"/>
    <w:rsid w:val="005478C0"/>
    <w:rsid w:val="00563F0D"/>
    <w:rsid w:val="00564C36"/>
    <w:rsid w:val="005726A7"/>
    <w:rsid w:val="00573124"/>
    <w:rsid w:val="0057421B"/>
    <w:rsid w:val="00577E8F"/>
    <w:rsid w:val="00581F56"/>
    <w:rsid w:val="00587010"/>
    <w:rsid w:val="00592D25"/>
    <w:rsid w:val="005A0489"/>
    <w:rsid w:val="005B516F"/>
    <w:rsid w:val="005C0F64"/>
    <w:rsid w:val="005C4082"/>
    <w:rsid w:val="005C558C"/>
    <w:rsid w:val="005C5C3D"/>
    <w:rsid w:val="005D5482"/>
    <w:rsid w:val="005E59B0"/>
    <w:rsid w:val="005F0804"/>
    <w:rsid w:val="005F5A06"/>
    <w:rsid w:val="00601675"/>
    <w:rsid w:val="0062000F"/>
    <w:rsid w:val="00622FD5"/>
    <w:rsid w:val="006258C8"/>
    <w:rsid w:val="0062614E"/>
    <w:rsid w:val="00635132"/>
    <w:rsid w:val="0064364D"/>
    <w:rsid w:val="00645450"/>
    <w:rsid w:val="006505ED"/>
    <w:rsid w:val="0066020D"/>
    <w:rsid w:val="00662E51"/>
    <w:rsid w:val="0066502C"/>
    <w:rsid w:val="00681A85"/>
    <w:rsid w:val="00687A76"/>
    <w:rsid w:val="0069309C"/>
    <w:rsid w:val="006A047D"/>
    <w:rsid w:val="006A303D"/>
    <w:rsid w:val="006A715F"/>
    <w:rsid w:val="006A72D8"/>
    <w:rsid w:val="006B1117"/>
    <w:rsid w:val="006D017A"/>
    <w:rsid w:val="006D2613"/>
    <w:rsid w:val="006D3EFF"/>
    <w:rsid w:val="006D5230"/>
    <w:rsid w:val="006E1969"/>
    <w:rsid w:val="006E2471"/>
    <w:rsid w:val="006E2D40"/>
    <w:rsid w:val="006E5EF7"/>
    <w:rsid w:val="00707CD4"/>
    <w:rsid w:val="007216B5"/>
    <w:rsid w:val="00721715"/>
    <w:rsid w:val="0073296F"/>
    <w:rsid w:val="00734F88"/>
    <w:rsid w:val="00745429"/>
    <w:rsid w:val="00747B8D"/>
    <w:rsid w:val="007508FC"/>
    <w:rsid w:val="007514E1"/>
    <w:rsid w:val="00762B67"/>
    <w:rsid w:val="00762D53"/>
    <w:rsid w:val="00765540"/>
    <w:rsid w:val="00772EBD"/>
    <w:rsid w:val="0078710E"/>
    <w:rsid w:val="007A0C4B"/>
    <w:rsid w:val="007A7229"/>
    <w:rsid w:val="007B3506"/>
    <w:rsid w:val="007C37B5"/>
    <w:rsid w:val="007C3F7A"/>
    <w:rsid w:val="007E1CC2"/>
    <w:rsid w:val="007E5B2F"/>
    <w:rsid w:val="007E7D2D"/>
    <w:rsid w:val="007F0CB7"/>
    <w:rsid w:val="007F2C07"/>
    <w:rsid w:val="007F4B24"/>
    <w:rsid w:val="0082515F"/>
    <w:rsid w:val="00836B57"/>
    <w:rsid w:val="0084478A"/>
    <w:rsid w:val="0085167A"/>
    <w:rsid w:val="00855330"/>
    <w:rsid w:val="0086491C"/>
    <w:rsid w:val="0086758E"/>
    <w:rsid w:val="00872A50"/>
    <w:rsid w:val="008734D3"/>
    <w:rsid w:val="008766DE"/>
    <w:rsid w:val="008811A3"/>
    <w:rsid w:val="008A14FA"/>
    <w:rsid w:val="008B027D"/>
    <w:rsid w:val="008C52DE"/>
    <w:rsid w:val="008D0E91"/>
    <w:rsid w:val="008E0D3E"/>
    <w:rsid w:val="008E2276"/>
    <w:rsid w:val="008E4AED"/>
    <w:rsid w:val="008F0CBE"/>
    <w:rsid w:val="009000C4"/>
    <w:rsid w:val="0090538C"/>
    <w:rsid w:val="00914597"/>
    <w:rsid w:val="009177A8"/>
    <w:rsid w:val="0094051D"/>
    <w:rsid w:val="009413CE"/>
    <w:rsid w:val="00964BF0"/>
    <w:rsid w:val="0096622C"/>
    <w:rsid w:val="0096657D"/>
    <w:rsid w:val="009714BF"/>
    <w:rsid w:val="0097296E"/>
    <w:rsid w:val="00976F46"/>
    <w:rsid w:val="00977C65"/>
    <w:rsid w:val="00977E40"/>
    <w:rsid w:val="00982BCA"/>
    <w:rsid w:val="00982D2A"/>
    <w:rsid w:val="00986AC9"/>
    <w:rsid w:val="00991D89"/>
    <w:rsid w:val="009B3E68"/>
    <w:rsid w:val="009C1958"/>
    <w:rsid w:val="009D71D9"/>
    <w:rsid w:val="009E0345"/>
    <w:rsid w:val="009E75C5"/>
    <w:rsid w:val="00A03EDE"/>
    <w:rsid w:val="00A21150"/>
    <w:rsid w:val="00A263D9"/>
    <w:rsid w:val="00A35C6D"/>
    <w:rsid w:val="00A4190E"/>
    <w:rsid w:val="00A44EAE"/>
    <w:rsid w:val="00A55703"/>
    <w:rsid w:val="00A605BD"/>
    <w:rsid w:val="00A768C6"/>
    <w:rsid w:val="00A77064"/>
    <w:rsid w:val="00A81D44"/>
    <w:rsid w:val="00A85BFA"/>
    <w:rsid w:val="00AA39D0"/>
    <w:rsid w:val="00AA460C"/>
    <w:rsid w:val="00AB5C2F"/>
    <w:rsid w:val="00AC3E0D"/>
    <w:rsid w:val="00AD4490"/>
    <w:rsid w:val="00AE0140"/>
    <w:rsid w:val="00AF55AE"/>
    <w:rsid w:val="00B11E73"/>
    <w:rsid w:val="00B16A8F"/>
    <w:rsid w:val="00B2011D"/>
    <w:rsid w:val="00B247A9"/>
    <w:rsid w:val="00B43759"/>
    <w:rsid w:val="00B4790F"/>
    <w:rsid w:val="00B52DB9"/>
    <w:rsid w:val="00B565AA"/>
    <w:rsid w:val="00B659E7"/>
    <w:rsid w:val="00B66632"/>
    <w:rsid w:val="00B8054E"/>
    <w:rsid w:val="00B86338"/>
    <w:rsid w:val="00B94FC8"/>
    <w:rsid w:val="00BA3288"/>
    <w:rsid w:val="00BB053A"/>
    <w:rsid w:val="00BB7789"/>
    <w:rsid w:val="00BD3545"/>
    <w:rsid w:val="00BF017A"/>
    <w:rsid w:val="00C0343B"/>
    <w:rsid w:val="00C139F4"/>
    <w:rsid w:val="00C20B29"/>
    <w:rsid w:val="00C214F2"/>
    <w:rsid w:val="00C23962"/>
    <w:rsid w:val="00C34300"/>
    <w:rsid w:val="00C34438"/>
    <w:rsid w:val="00C353E1"/>
    <w:rsid w:val="00C373DB"/>
    <w:rsid w:val="00C47C98"/>
    <w:rsid w:val="00C540AD"/>
    <w:rsid w:val="00C576AF"/>
    <w:rsid w:val="00C646D0"/>
    <w:rsid w:val="00C70BBA"/>
    <w:rsid w:val="00C83E38"/>
    <w:rsid w:val="00C966DB"/>
    <w:rsid w:val="00C97060"/>
    <w:rsid w:val="00C9730A"/>
    <w:rsid w:val="00C97B34"/>
    <w:rsid w:val="00CA47EE"/>
    <w:rsid w:val="00CC219C"/>
    <w:rsid w:val="00CD6313"/>
    <w:rsid w:val="00CE3D9B"/>
    <w:rsid w:val="00D03B15"/>
    <w:rsid w:val="00D1207D"/>
    <w:rsid w:val="00D16EE4"/>
    <w:rsid w:val="00D33F06"/>
    <w:rsid w:val="00D34699"/>
    <w:rsid w:val="00D36111"/>
    <w:rsid w:val="00D3733B"/>
    <w:rsid w:val="00D41F59"/>
    <w:rsid w:val="00D429D8"/>
    <w:rsid w:val="00D436E5"/>
    <w:rsid w:val="00D526E3"/>
    <w:rsid w:val="00D85B3F"/>
    <w:rsid w:val="00DA128B"/>
    <w:rsid w:val="00DA548F"/>
    <w:rsid w:val="00DA7F3F"/>
    <w:rsid w:val="00DB345D"/>
    <w:rsid w:val="00DC1FF5"/>
    <w:rsid w:val="00DE2EC8"/>
    <w:rsid w:val="00DE6257"/>
    <w:rsid w:val="00DF6573"/>
    <w:rsid w:val="00E00C60"/>
    <w:rsid w:val="00E0255A"/>
    <w:rsid w:val="00E03290"/>
    <w:rsid w:val="00E05862"/>
    <w:rsid w:val="00E42EF4"/>
    <w:rsid w:val="00E4430E"/>
    <w:rsid w:val="00E66AA8"/>
    <w:rsid w:val="00E67EDD"/>
    <w:rsid w:val="00E76D91"/>
    <w:rsid w:val="00E77EDC"/>
    <w:rsid w:val="00E961D8"/>
    <w:rsid w:val="00EA4D03"/>
    <w:rsid w:val="00EA7A30"/>
    <w:rsid w:val="00EC435B"/>
    <w:rsid w:val="00EE6162"/>
    <w:rsid w:val="00EE662D"/>
    <w:rsid w:val="00EF14D5"/>
    <w:rsid w:val="00F02318"/>
    <w:rsid w:val="00F05D0B"/>
    <w:rsid w:val="00F22BA1"/>
    <w:rsid w:val="00F30664"/>
    <w:rsid w:val="00F319F2"/>
    <w:rsid w:val="00F3583E"/>
    <w:rsid w:val="00F57083"/>
    <w:rsid w:val="00F634B8"/>
    <w:rsid w:val="00F83C71"/>
    <w:rsid w:val="00FD7199"/>
    <w:rsid w:val="00FD7604"/>
    <w:rsid w:val="00FE034C"/>
    <w:rsid w:val="00FE494E"/>
    <w:rsid w:val="00FF3A73"/>
    <w:rsid w:val="00FF724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yellow"/>
    </o:shapedefaults>
    <o:shapelayout v:ext="edit">
      <o:idmap v:ext="edit" data="2"/>
    </o:shapelayout>
  </w:shapeDefaults>
  <w:decimalSymbol w:val="."/>
  <w:listSeparator w:val=","/>
  <w14:docId w14:val="1F94BCBE"/>
  <w15:docId w15:val="{2E419AEE-83E0-4E15-9BDC-36C1CFB5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95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C1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95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E15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E2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2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9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9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9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19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94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2ABD-3783-4134-B52F-16887BEF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65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第３回船橋市地域自立支援協議会　式次第</vt:lpstr>
      <vt:lpstr>平成１９年度第３回船橋市地域自立支援協議会　式次第</vt:lpstr>
    </vt:vector>
  </TitlesOfParts>
  <Company>船橋市役所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第３回船橋市地域自立支援協議会　式次第</dc:title>
  <dc:creator>情報系</dc:creator>
  <cp:lastModifiedBy>各務　友稀</cp:lastModifiedBy>
  <cp:revision>58</cp:revision>
  <cp:lastPrinted>2023-04-10T06:35:00Z</cp:lastPrinted>
  <dcterms:created xsi:type="dcterms:W3CDTF">2023-04-10T06:31:00Z</dcterms:created>
  <dcterms:modified xsi:type="dcterms:W3CDTF">2023-10-05T01:18:00Z</dcterms:modified>
</cp:coreProperties>
</file>